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C5" w:rsidRPr="001D5255" w:rsidRDefault="006427C5" w:rsidP="006427C5">
      <w:pPr>
        <w:overflowPunct w:val="0"/>
        <w:jc w:val="left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別記様式第１号</w:t>
      </w:r>
      <w:r w:rsidRPr="001D5255">
        <w:rPr>
          <w:rFonts w:asciiTheme="minorEastAsia" w:eastAsiaTheme="minorEastAsia" w:hAnsiTheme="minorEastAsia" w:hint="eastAsia"/>
          <w:color w:val="auto"/>
        </w:rPr>
        <w:t>（第７条関係）</w:t>
      </w:r>
    </w:p>
    <w:p w:rsidR="002B7CBC" w:rsidRPr="001D5255" w:rsidRDefault="002B7CBC" w:rsidP="002B7CBC">
      <w:pPr>
        <w:wordWrap w:val="0"/>
        <w:overflowPunct w:val="0"/>
        <w:jc w:val="center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  <w:spacing w:val="105"/>
        </w:rPr>
        <w:t>受託研究申込</w:t>
      </w:r>
      <w:r w:rsidRPr="001D5255">
        <w:rPr>
          <w:rFonts w:asciiTheme="minorEastAsia" w:eastAsiaTheme="minorEastAsia" w:hAnsiTheme="minorEastAsia" w:hint="eastAsia"/>
          <w:color w:val="auto"/>
        </w:rPr>
        <w:t>書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</w:p>
    <w:p w:rsidR="002B7CBC" w:rsidRPr="001D5255" w:rsidRDefault="001D5255" w:rsidP="002B7CBC">
      <w:pPr>
        <w:wordWrap w:val="0"/>
        <w:overflowPunct w:val="0"/>
        <w:jc w:val="right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>令和</w:t>
      </w:r>
      <w:r w:rsidR="002B7CBC" w:rsidRPr="001D5255">
        <w:rPr>
          <w:rFonts w:asciiTheme="minorEastAsia" w:eastAsiaTheme="minorEastAsia" w:hAnsiTheme="minorEastAsia" w:hint="eastAsia"/>
          <w:color w:val="auto"/>
        </w:rPr>
        <w:t xml:space="preserve">　　年　　月　　日　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</w:p>
    <w:p w:rsidR="002B7CBC" w:rsidRPr="001D5255" w:rsidRDefault="002B7CBC" w:rsidP="006427C5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427C5" w:rsidRPr="001D5255">
        <w:rPr>
          <w:rFonts w:asciiTheme="minorEastAsia" w:eastAsiaTheme="minorEastAsia" w:hAnsiTheme="minorEastAsia" w:hint="eastAsia"/>
          <w:color w:val="auto"/>
        </w:rPr>
        <w:t>国立大学法人徳島大学学長</w:t>
      </w:r>
      <w:r w:rsidRPr="001D5255">
        <w:rPr>
          <w:rFonts w:asciiTheme="minorEastAsia" w:eastAsiaTheme="minorEastAsia" w:hAnsiTheme="minorEastAsia" w:hint="eastAsia"/>
          <w:color w:val="auto"/>
        </w:rPr>
        <w:t xml:space="preserve">　殿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  <w:r w:rsidRPr="001D5255">
        <w:rPr>
          <w:rFonts w:asciiTheme="minorEastAsia" w:eastAsiaTheme="minorEastAsia" w:hAnsiTheme="minorEastAsia" w:hint="eastAsia"/>
          <w:color w:val="auto"/>
          <w:spacing w:val="210"/>
        </w:rPr>
        <w:t>住</w:t>
      </w:r>
      <w:r w:rsidRPr="001D5255">
        <w:rPr>
          <w:rFonts w:asciiTheme="minorEastAsia" w:eastAsiaTheme="minorEastAsia" w:hAnsiTheme="minorEastAsia" w:hint="eastAsia"/>
          <w:color w:val="auto"/>
        </w:rPr>
        <w:t>所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  <w:r w:rsidRPr="001D5255">
        <w:rPr>
          <w:rFonts w:asciiTheme="minorEastAsia" w:eastAsiaTheme="minorEastAsia" w:hAnsiTheme="minorEastAsia" w:hint="eastAsia"/>
          <w:color w:val="auto"/>
          <w:spacing w:val="210"/>
        </w:rPr>
        <w:t>名</w:t>
      </w:r>
      <w:r w:rsidRPr="001D5255">
        <w:rPr>
          <w:rFonts w:asciiTheme="minorEastAsia" w:eastAsiaTheme="minorEastAsia" w:hAnsiTheme="minorEastAsia" w:hint="eastAsia"/>
          <w:color w:val="auto"/>
        </w:rPr>
        <w:t>称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65B5D" w:rsidRPr="001D5255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代表者名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 xml:space="preserve">　国立大学法人徳島大学受託研究取扱規則第</w:t>
      </w:r>
      <w:r w:rsidRPr="001D5255">
        <w:rPr>
          <w:rFonts w:asciiTheme="minorEastAsia" w:eastAsiaTheme="minorEastAsia" w:hAnsiTheme="minorEastAsia"/>
          <w:color w:val="auto"/>
        </w:rPr>
        <w:t>4</w:t>
      </w:r>
      <w:r w:rsidRPr="001D5255">
        <w:rPr>
          <w:rFonts w:asciiTheme="minorEastAsia" w:eastAsiaTheme="minorEastAsia" w:hAnsiTheme="minorEastAsia" w:hint="eastAsia"/>
          <w:color w:val="auto"/>
        </w:rPr>
        <w:t>条第</w:t>
      </w:r>
      <w:r w:rsidRPr="001D5255">
        <w:rPr>
          <w:rFonts w:asciiTheme="minorEastAsia" w:eastAsiaTheme="minorEastAsia" w:hAnsiTheme="minorEastAsia"/>
          <w:color w:val="auto"/>
        </w:rPr>
        <w:t>1</w:t>
      </w:r>
      <w:r w:rsidRPr="001D5255">
        <w:rPr>
          <w:rFonts w:asciiTheme="minorEastAsia" w:eastAsiaTheme="minorEastAsia" w:hAnsiTheme="minorEastAsia" w:hint="eastAsia"/>
          <w:color w:val="auto"/>
        </w:rPr>
        <w:t>項に掲げる条件を遵守の上</w:t>
      </w:r>
      <w:r w:rsidR="00865B5D" w:rsidRPr="001D5255">
        <w:rPr>
          <w:rFonts w:asciiTheme="minorEastAsia" w:eastAsiaTheme="minorEastAsia" w:hAnsiTheme="minorEastAsia" w:hint="eastAsia"/>
          <w:color w:val="auto"/>
        </w:rPr>
        <w:t>、</w:t>
      </w:r>
      <w:r w:rsidRPr="001D5255">
        <w:rPr>
          <w:rFonts w:asciiTheme="minorEastAsia" w:eastAsiaTheme="minorEastAsia" w:hAnsiTheme="minorEastAsia" w:hint="eastAsia"/>
          <w:color w:val="auto"/>
        </w:rPr>
        <w:t>下記のとおり受託研究を</w:t>
      </w:r>
      <w:r w:rsidR="006668CA" w:rsidRPr="001D5255">
        <w:rPr>
          <w:rFonts w:asciiTheme="minorEastAsia" w:eastAsiaTheme="minorEastAsia" w:hAnsiTheme="minorEastAsia" w:hint="eastAsia"/>
          <w:color w:val="auto"/>
        </w:rPr>
        <w:t>申し込み</w:t>
      </w:r>
      <w:r w:rsidRPr="001D5255">
        <w:rPr>
          <w:rFonts w:asciiTheme="minorEastAsia" w:eastAsiaTheme="minorEastAsia" w:hAnsiTheme="minorEastAsia" w:hint="eastAsia"/>
          <w:color w:val="auto"/>
        </w:rPr>
        <w:t>ます。</w:t>
      </w:r>
    </w:p>
    <w:p w:rsidR="002B7CBC" w:rsidRPr="001D5255" w:rsidRDefault="002B7CBC" w:rsidP="002B7CBC">
      <w:pPr>
        <w:wordWrap w:val="0"/>
        <w:overflowPunct w:val="0"/>
        <w:rPr>
          <w:rFonts w:asciiTheme="minorEastAsia" w:eastAsiaTheme="minorEastAsia" w:hAnsiTheme="minorEastAsia"/>
          <w:color w:val="auto"/>
        </w:rPr>
      </w:pPr>
    </w:p>
    <w:p w:rsidR="002B7CBC" w:rsidRPr="001D5255" w:rsidRDefault="002B7CBC" w:rsidP="002B7CBC">
      <w:pPr>
        <w:wordWrap w:val="0"/>
        <w:overflowPunct w:val="0"/>
        <w:jc w:val="center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color w:val="auto"/>
        </w:rPr>
        <w:t>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925"/>
        <w:gridCol w:w="665"/>
        <w:gridCol w:w="2071"/>
        <w:gridCol w:w="1884"/>
        <w:gridCol w:w="6"/>
      </w:tblGrid>
      <w:tr w:rsidR="002B7CBC" w:rsidRPr="001D5255" w:rsidTr="00F144B4">
        <w:trPr>
          <w:trHeight w:val="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研究題目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2B7CBC" w:rsidRPr="001D5255" w:rsidTr="00F144B4">
        <w:trPr>
          <w:trHeight w:val="7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研究の概要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2B7CBC" w:rsidRPr="001D5255" w:rsidTr="00F144B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研究期間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AB4D86" w:rsidP="00AB4D86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研究経費支払日の翌日</w:t>
            </w:r>
            <w:r w:rsidR="002B7CBC"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～　平成　　年　　月　　日</w:t>
            </w:r>
          </w:p>
        </w:tc>
      </w:tr>
      <w:tr w:rsidR="002B7CBC" w:rsidRPr="001D5255" w:rsidTr="00F144B4">
        <w:trPr>
          <w:gridAfter w:val="1"/>
          <w:wAfter w:w="6" w:type="dxa"/>
          <w:cantSplit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研究希望担当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者及び組織等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40"/>
              </w:rPr>
              <w:t>研究者氏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120"/>
              </w:rPr>
              <w:t>所属部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105"/>
              </w:rPr>
              <w:t>役割分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担</w:t>
            </w:r>
          </w:p>
        </w:tc>
      </w:tr>
      <w:tr w:rsidR="002B7CBC" w:rsidRPr="001D5255" w:rsidTr="00F144B4">
        <w:trPr>
          <w:gridAfter w:val="1"/>
          <w:wAfter w:w="6" w:type="dxa"/>
          <w:cantSplit/>
          <w:trHeight w:val="110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D5255">
              <w:rPr>
                <w:rFonts w:asciiTheme="minorEastAsia" w:eastAsiaTheme="minorEastAsia" w:hAnsiTheme="minorEastAsia" w:hint="eastAsia"/>
                <w:color w:val="auto"/>
                <w:spacing w:val="-12"/>
              </w:rPr>
              <w:t>研究代表者に＊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印</w:t>
            </w:r>
            <w:r w:rsidRPr="001D5255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2B7CBC" w:rsidRPr="001D5255" w:rsidTr="00F144B4">
        <w:trPr>
          <w:cantSplit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研究に要する経費</w:t>
            </w:r>
          </w:p>
          <w:p w:rsidR="0009585A" w:rsidRPr="001D5255" w:rsidRDefault="0009585A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消費税額を含む</w:t>
            </w:r>
            <w:r w:rsidR="0071509B" w:rsidRPr="001D5255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  <w:r w:rsidRPr="001D5255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420"/>
              </w:rPr>
              <w:t>事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項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420"/>
              </w:rPr>
              <w:t>金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額</w:t>
            </w:r>
          </w:p>
        </w:tc>
      </w:tr>
      <w:tr w:rsidR="002B7CBC" w:rsidRPr="001D5255" w:rsidTr="00F144B4">
        <w:trPr>
          <w:cantSplit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1D5255">
              <w:rPr>
                <w:rFonts w:asciiTheme="minorEastAsia" w:eastAsiaTheme="minorEastAsia" w:hAnsiTheme="minorEastAsia" w:hint="eastAsia"/>
                <w:color w:val="auto"/>
                <w:spacing w:val="115"/>
              </w:rPr>
              <w:t>直接経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費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1D5255">
              <w:rPr>
                <w:rFonts w:asciiTheme="minorEastAsia" w:eastAsiaTheme="minorEastAsia" w:hAnsiTheme="minorEastAsia" w:hint="eastAsia"/>
                <w:color w:val="auto"/>
                <w:spacing w:val="420"/>
              </w:rPr>
              <w:t>謝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金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1D5255">
              <w:rPr>
                <w:rFonts w:asciiTheme="minorEastAsia" w:eastAsiaTheme="minorEastAsia" w:hAnsiTheme="minorEastAsia" w:hint="eastAsia"/>
                <w:color w:val="auto"/>
                <w:spacing w:val="420"/>
              </w:rPr>
              <w:t>旅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費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1D5255">
              <w:rPr>
                <w:rFonts w:asciiTheme="minorEastAsia" w:eastAsiaTheme="minorEastAsia" w:hAnsiTheme="minorEastAsia" w:hint="eastAsia"/>
                <w:color w:val="auto"/>
                <w:spacing w:val="160"/>
              </w:rPr>
              <w:t>研究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費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計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円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円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円</w:t>
            </w:r>
          </w:p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円</w:t>
            </w:r>
          </w:p>
        </w:tc>
      </w:tr>
      <w:tr w:rsidR="002B7CBC" w:rsidRPr="001D5255" w:rsidTr="00F144B4">
        <w:trPr>
          <w:cantSplit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1D5255">
              <w:rPr>
                <w:rFonts w:asciiTheme="minorEastAsia" w:eastAsiaTheme="minorEastAsia" w:hAnsiTheme="minorEastAsia" w:hint="eastAsia"/>
                <w:color w:val="auto"/>
                <w:spacing w:val="105"/>
              </w:rPr>
              <w:t>間接経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費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円</w:t>
            </w:r>
          </w:p>
        </w:tc>
      </w:tr>
      <w:tr w:rsidR="002B7CBC" w:rsidRPr="001D5255" w:rsidTr="00F144B4">
        <w:trPr>
          <w:cantSplit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420"/>
              </w:rPr>
              <w:t>合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計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円</w:t>
            </w:r>
          </w:p>
        </w:tc>
      </w:tr>
      <w:tr w:rsidR="002B7CBC" w:rsidRPr="001D5255" w:rsidTr="00F144B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出資金等事業等名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国の出資金事業又はプロジェクト等の場合事業名を記入</w:t>
            </w:r>
            <w:r w:rsidRPr="001D5255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</w:tr>
      <w:tr w:rsidR="002B7CBC" w:rsidRPr="001D5255" w:rsidTr="00F144B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提供物品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2B7CBC" w:rsidRPr="001D5255" w:rsidTr="00F144B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120"/>
              </w:rPr>
              <w:t>委託者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の事務連絡先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1D5255" w:rsidRDefault="006427C5" w:rsidP="006427C5">
            <w:pPr>
              <w:wordWrap w:val="0"/>
              <w:overflowPunct w:val="0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担当者氏名</w:t>
            </w:r>
          </w:p>
          <w:p w:rsidR="006427C5" w:rsidRPr="001D5255" w:rsidRDefault="006427C5" w:rsidP="006427C5">
            <w:pPr>
              <w:wordWrap w:val="0"/>
              <w:overflowPunct w:val="0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315"/>
              </w:rPr>
              <w:t>所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属</w:t>
            </w:r>
          </w:p>
          <w:p w:rsidR="006427C5" w:rsidRPr="001D5255" w:rsidRDefault="006427C5" w:rsidP="006427C5">
            <w:pPr>
              <w:wordWrap w:val="0"/>
              <w:overflowPunct w:val="0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  <w:spacing w:val="315"/>
              </w:rPr>
              <w:t>電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話</w:t>
            </w:r>
          </w:p>
          <w:p w:rsidR="002B7CBC" w:rsidRPr="001D5255" w:rsidRDefault="006427C5" w:rsidP="006427C5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/>
                <w:color w:val="auto"/>
                <w:spacing w:val="350"/>
              </w:rPr>
              <w:t>FA</w:t>
            </w:r>
            <w:r w:rsidRPr="001D5255">
              <w:rPr>
                <w:rFonts w:asciiTheme="minorEastAsia" w:eastAsiaTheme="minorEastAsia" w:hAnsiTheme="minorEastAsia"/>
                <w:color w:val="auto"/>
              </w:rPr>
              <w:t>X</w:t>
            </w: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</w:t>
            </w:r>
            <w:r w:rsidRPr="001D5255">
              <w:rPr>
                <w:rFonts w:asciiTheme="minorEastAsia" w:eastAsiaTheme="minorEastAsia" w:hAnsiTheme="minorEastAsia"/>
                <w:color w:val="auto"/>
              </w:rPr>
              <w:t>E-mail</w:t>
            </w:r>
          </w:p>
        </w:tc>
      </w:tr>
      <w:tr w:rsidR="002B7CBC" w:rsidRPr="001D5255" w:rsidTr="00F144B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その他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2B7CBC" w:rsidRPr="001D5255" w:rsidTr="00F144B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>備考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C" w:rsidRPr="001D5255" w:rsidRDefault="002B7CBC" w:rsidP="00F92ECE">
            <w:pPr>
              <w:overflowPunct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1D525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</w:tbl>
    <w:p w:rsidR="00F92ECE" w:rsidRPr="001D5255" w:rsidRDefault="00F92ECE" w:rsidP="00F92ECE">
      <w:pPr>
        <w:spacing w:line="300" w:lineRule="exact"/>
        <w:ind w:left="36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1D5255">
        <w:rPr>
          <w:rFonts w:asciiTheme="minorEastAsia" w:eastAsiaTheme="minorEastAsia" w:hAnsiTheme="minorEastAsia" w:hint="eastAsia"/>
          <w:sz w:val="18"/>
          <w:szCs w:val="18"/>
        </w:rPr>
        <w:t>※１　間接経費は</w:t>
      </w:r>
      <w:r w:rsidR="00865B5D" w:rsidRPr="001D525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1D5255">
        <w:rPr>
          <w:rFonts w:asciiTheme="minorEastAsia" w:eastAsiaTheme="minorEastAsia" w:hAnsiTheme="minorEastAsia" w:hint="eastAsia"/>
          <w:sz w:val="18"/>
          <w:szCs w:val="18"/>
        </w:rPr>
        <w:t>直接経費の３０％（円未満切捨）です。</w:t>
      </w:r>
    </w:p>
    <w:p w:rsidR="00D548D1" w:rsidRPr="001D5255" w:rsidRDefault="00F92ECE" w:rsidP="00F92ECE">
      <w:pPr>
        <w:spacing w:line="300" w:lineRule="exact"/>
        <w:ind w:left="36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1D5255">
        <w:rPr>
          <w:rFonts w:asciiTheme="minorEastAsia" w:eastAsiaTheme="minorEastAsia" w:hAnsiTheme="minorEastAsia" w:hint="eastAsia"/>
          <w:sz w:val="18"/>
          <w:szCs w:val="18"/>
        </w:rPr>
        <w:t xml:space="preserve">※２　</w:t>
      </w:r>
      <w:r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研究経費が</w:t>
      </w:r>
      <w:r w:rsidR="008048EA"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国等</w:t>
      </w:r>
      <w:r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の競争的研究資金制度から支出されている場合は</w:t>
      </w:r>
      <w:r w:rsidR="00865B5D"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、</w:t>
      </w:r>
      <w:r w:rsidR="008048EA"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「</w:t>
      </w:r>
      <w:r w:rsidR="00D548D1" w:rsidRPr="001D5255">
        <w:rPr>
          <w:rFonts w:asciiTheme="minorEastAsia" w:eastAsiaTheme="minorEastAsia" w:hAnsiTheme="minorEastAsia" w:hint="eastAsia"/>
          <w:color w:val="auto"/>
          <w:spacing w:val="2"/>
          <w:sz w:val="18"/>
          <w:szCs w:val="18"/>
        </w:rPr>
        <w:t>出資金等事業等名</w:t>
      </w:r>
      <w:r w:rsidR="008048EA"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」</w:t>
      </w:r>
      <w:r w:rsidRPr="001D5255">
        <w:rPr>
          <w:rFonts w:asciiTheme="minorEastAsia" w:eastAsiaTheme="minorEastAsia" w:hAnsiTheme="minorEastAsia" w:hint="eastAsia"/>
          <w:spacing w:val="2"/>
          <w:sz w:val="18"/>
          <w:szCs w:val="18"/>
        </w:rPr>
        <w:t>欄等に</w:t>
      </w:r>
    </w:p>
    <w:p w:rsidR="002B7CBC" w:rsidRPr="001D5255" w:rsidRDefault="008048EA" w:rsidP="00D548D1">
      <w:pPr>
        <w:spacing w:line="300" w:lineRule="exact"/>
        <w:ind w:firstLineChars="200" w:firstLine="360"/>
        <w:rPr>
          <w:rFonts w:asciiTheme="minorEastAsia" w:eastAsiaTheme="minorEastAsia" w:hAnsiTheme="minorEastAsia"/>
          <w:color w:val="auto"/>
        </w:rPr>
      </w:pPr>
      <w:r w:rsidRPr="001D5255">
        <w:rPr>
          <w:rFonts w:asciiTheme="minorEastAsia" w:eastAsiaTheme="minorEastAsia" w:hAnsiTheme="minorEastAsia" w:hint="eastAsia"/>
          <w:sz w:val="18"/>
          <w:szCs w:val="18"/>
        </w:rPr>
        <w:t>記載</w:t>
      </w:r>
      <w:r w:rsidR="00F92ECE" w:rsidRPr="001D5255">
        <w:rPr>
          <w:rFonts w:asciiTheme="minorEastAsia" w:eastAsiaTheme="minorEastAsia" w:hAnsiTheme="minorEastAsia" w:hint="eastAsia"/>
          <w:sz w:val="18"/>
          <w:szCs w:val="18"/>
        </w:rPr>
        <w:t>願います。</w:t>
      </w:r>
      <w:bookmarkStart w:id="0" w:name="_GoBack"/>
      <w:bookmarkEnd w:id="0"/>
    </w:p>
    <w:sectPr w:rsidR="002B7CBC" w:rsidRPr="001D5255" w:rsidSect="00D9622D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F5" w:rsidRDefault="00DD77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77F5" w:rsidRDefault="00DD77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F5" w:rsidRDefault="00DD77F5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77F5" w:rsidRDefault="00DD77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72"/>
  <w:displayHorizontalDrawingGridEvery w:val="0"/>
  <w:doNotUseMarginsForDrawingGridOrigin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292"/>
    <w:rsid w:val="00024B9D"/>
    <w:rsid w:val="00063036"/>
    <w:rsid w:val="00065517"/>
    <w:rsid w:val="0009585A"/>
    <w:rsid w:val="000D523D"/>
    <w:rsid w:val="0010152E"/>
    <w:rsid w:val="0016224A"/>
    <w:rsid w:val="001B2B69"/>
    <w:rsid w:val="001D5255"/>
    <w:rsid w:val="001E352E"/>
    <w:rsid w:val="00251E21"/>
    <w:rsid w:val="002748F6"/>
    <w:rsid w:val="00285FD9"/>
    <w:rsid w:val="002B7CBC"/>
    <w:rsid w:val="00315EE3"/>
    <w:rsid w:val="00376D1F"/>
    <w:rsid w:val="003D3286"/>
    <w:rsid w:val="003D3B76"/>
    <w:rsid w:val="003E2396"/>
    <w:rsid w:val="003E3082"/>
    <w:rsid w:val="003F08F1"/>
    <w:rsid w:val="0044505E"/>
    <w:rsid w:val="00475058"/>
    <w:rsid w:val="004A3E5E"/>
    <w:rsid w:val="004A6133"/>
    <w:rsid w:val="004C682B"/>
    <w:rsid w:val="004D764D"/>
    <w:rsid w:val="005A418E"/>
    <w:rsid w:val="005A54DC"/>
    <w:rsid w:val="005C5E87"/>
    <w:rsid w:val="00613292"/>
    <w:rsid w:val="006427C5"/>
    <w:rsid w:val="006668CA"/>
    <w:rsid w:val="00683B68"/>
    <w:rsid w:val="0069271A"/>
    <w:rsid w:val="006A5FAB"/>
    <w:rsid w:val="0071509B"/>
    <w:rsid w:val="00727764"/>
    <w:rsid w:val="0074355E"/>
    <w:rsid w:val="007823F8"/>
    <w:rsid w:val="007D2553"/>
    <w:rsid w:val="007E3DE7"/>
    <w:rsid w:val="007E4CDE"/>
    <w:rsid w:val="008048EA"/>
    <w:rsid w:val="008373CA"/>
    <w:rsid w:val="00865B5D"/>
    <w:rsid w:val="008C561D"/>
    <w:rsid w:val="00961654"/>
    <w:rsid w:val="00993677"/>
    <w:rsid w:val="009A250F"/>
    <w:rsid w:val="009C2B24"/>
    <w:rsid w:val="00A022E8"/>
    <w:rsid w:val="00A03344"/>
    <w:rsid w:val="00A42E7A"/>
    <w:rsid w:val="00A5735E"/>
    <w:rsid w:val="00A940B6"/>
    <w:rsid w:val="00AA1361"/>
    <w:rsid w:val="00AA4315"/>
    <w:rsid w:val="00AA4BAA"/>
    <w:rsid w:val="00AB4D86"/>
    <w:rsid w:val="00AC2877"/>
    <w:rsid w:val="00B358FC"/>
    <w:rsid w:val="00B36605"/>
    <w:rsid w:val="00B75227"/>
    <w:rsid w:val="00B871D0"/>
    <w:rsid w:val="00BB1903"/>
    <w:rsid w:val="00BF6523"/>
    <w:rsid w:val="00C37635"/>
    <w:rsid w:val="00C95803"/>
    <w:rsid w:val="00CB13D4"/>
    <w:rsid w:val="00D46A30"/>
    <w:rsid w:val="00D548D1"/>
    <w:rsid w:val="00D9622D"/>
    <w:rsid w:val="00DB47F9"/>
    <w:rsid w:val="00DD77F5"/>
    <w:rsid w:val="00E3270F"/>
    <w:rsid w:val="00E532BB"/>
    <w:rsid w:val="00EB2E37"/>
    <w:rsid w:val="00F144B4"/>
    <w:rsid w:val="00F23098"/>
    <w:rsid w:val="00F92ECE"/>
    <w:rsid w:val="00FB1494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FE31C"/>
  <w15:docId w15:val="{90AEDB2A-B995-4437-9E52-7A9C906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22D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Lucida Sans Unicode" w:hAnsi="Lucida Sans Unicode" w:cs="Lucida Sans Unicode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22E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A4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A4BAA"/>
    <w:rPr>
      <w:rFonts w:ascii="Lucida Sans Unicode" w:hAnsi="Lucida Sans Unicode" w:cs="Lucida Sans Unicode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A4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A4BAA"/>
    <w:rPr>
      <w:rFonts w:ascii="Lucida Sans Unicode" w:hAnsi="Lucida Sans Unicode" w:cs="Lucida Sans Unicode"/>
      <w:color w:val="000000"/>
      <w:kern w:val="0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E3270F"/>
    <w:rPr>
      <w:rFonts w:cs="Times New Roman"/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D32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328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3286"/>
    <w:rPr>
      <w:rFonts w:ascii="Lucida Sans Unicode" w:hAnsi="Lucida Sans Unicode" w:cs="Lucida Sans Unicode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328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3286"/>
    <w:rPr>
      <w:rFonts w:ascii="Lucida Sans Unicode" w:hAnsi="Lucida Sans Unicode" w:cs="Lucida Sans Unicode"/>
      <w:b/>
      <w:bCs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D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32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BC0F-4822-4918-AC0C-2266601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徳島大学</cp:lastModifiedBy>
  <cp:revision>3</cp:revision>
  <cp:lastPrinted>2012-03-06T03:36:00Z</cp:lastPrinted>
  <dcterms:created xsi:type="dcterms:W3CDTF">2023-04-05T09:21:00Z</dcterms:created>
  <dcterms:modified xsi:type="dcterms:W3CDTF">2023-04-05T09:21:00Z</dcterms:modified>
</cp:coreProperties>
</file>